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СОСТОЯНИЯ ДЕТСКОГО </w:t>
      </w:r>
    </w:p>
    <w:p w:rsidR="0086407B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ЖНО-ТРАНСПОРТНОГО ТРАВМАТИЗМА</w:t>
      </w:r>
    </w:p>
    <w:p w:rsidR="0086407B" w:rsidRPr="0094544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</w:t>
      </w:r>
      <w:r w:rsidR="002112F0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859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4797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ЯЦ</w:t>
      </w:r>
      <w:r w:rsidR="0034797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B06CF7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A6D40"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45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(ДО 16 ЛЕТ)</w:t>
      </w:r>
    </w:p>
    <w:p w:rsidR="0086407B" w:rsidRPr="00C8591E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1695" w:rsidRPr="00D510BC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112F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BC63BF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06CF7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63BF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Верхнепышминского, </w:t>
      </w:r>
      <w:proofErr w:type="spellStart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Среднеуральского</w:t>
      </w:r>
      <w:proofErr w:type="spellEnd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округов с участием несовершеннолетних зарегистрировано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7CBA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исшестви</w:t>
      </w:r>
      <w:r w:rsidR="00A66719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4BA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ДТП), (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- 14,3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в котор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</w:t>
      </w:r>
      <w:r w:rsidR="007C541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4ED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4,3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(доля от общего числа ДТП с пострадавшими – </w:t>
      </w:r>
      <w:r w:rsidR="006F7E2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10B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7E2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0BC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EA1695" w:rsidRPr="00D510BC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777CB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ТП произошл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не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</w:t>
      </w:r>
      <w:r w:rsidR="00AD1C7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16,7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по вине детей (2021 г.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10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 %</w:t>
      </w:r>
      <w:r w:rsidR="007C541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B5E" w:rsidRPr="00D510BC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06CF7" w:rsidRPr="00D510BC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ид ДТП:</w:t>
      </w:r>
    </w:p>
    <w:p w:rsidR="00B06CF7" w:rsidRPr="00D510BC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06CF7" w:rsidRPr="00D510BC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олкновение ТС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 (20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 – 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+ 10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 %),  в котор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равмирован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к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 – </w:t>
      </w:r>
      <w:r w:rsidR="00BC63BF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+ 10</w:t>
      </w:r>
      <w:r w:rsidR="00B85545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 %)</w:t>
      </w:r>
    </w:p>
    <w:p w:rsidR="00A66719" w:rsidRPr="00D510BC" w:rsidRDefault="00A66719" w:rsidP="00A66719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наезд на пешехода -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 (2021 г.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75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%),  в котором травмирован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 (2021 г. – 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ТП), (</w:t>
      </w:r>
      <w:r w:rsidR="00C8591E"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75</w:t>
      </w: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%)</w:t>
      </w:r>
    </w:p>
    <w:p w:rsidR="00C75AEF" w:rsidRPr="00D510BC" w:rsidRDefault="00C75AEF" w:rsidP="00C75AEF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наезд на животное - 1 ДТП (2021 г. – 0 ДТП), (+ 100 %),  в котором травмирован 1 ребенок (2021 г. – 0 ДТП), (+ 100 %)</w:t>
      </w:r>
    </w:p>
    <w:p w:rsidR="00B85545" w:rsidRPr="00D510BC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аспределение ДТП по виновности участников дорожного движения:</w:t>
      </w:r>
    </w:p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</w:p>
    <w:p w:rsidR="00AD1C7E" w:rsidRPr="00D510BC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овершено по вине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 ТС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16,7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:</w:t>
      </w:r>
    </w:p>
    <w:p w:rsidR="007A6D40" w:rsidRPr="00D510BC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езд на полосу встречного движения 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(2021 г. –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5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 %);</w:t>
      </w:r>
    </w:p>
    <w:p w:rsidR="00C75AEF" w:rsidRPr="00D510BC" w:rsidRDefault="00C75AEF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аезд на животное – 1 ДТП (2021 г. – 0), (+ 100 %)</w:t>
      </w:r>
    </w:p>
    <w:p w:rsidR="00194ED0" w:rsidRPr="00D510BC" w:rsidRDefault="00194ED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аезд на пешехода – 1 ДТП (2021 г. – 1), (0 %).</w:t>
      </w:r>
    </w:p>
    <w:p w:rsidR="00C8591E" w:rsidRPr="00D510BC" w:rsidRDefault="00C8591E" w:rsidP="00C8591E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иной вид ДТП - 1 ДТП (2021 г. – 0), (+ 100 %)</w:t>
      </w:r>
    </w:p>
    <w:p w:rsidR="00E85525" w:rsidRPr="00D510BC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овершено по вине детей (2021 г. – 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C8591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1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 %):</w:t>
      </w:r>
    </w:p>
    <w:p w:rsidR="00E85525" w:rsidRPr="00D510BC" w:rsidRDefault="00E85525" w:rsidP="00E85525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-за транспортного средства – 1 ДТП (2021 г. – 0), (+ 100 %);</w:t>
      </w:r>
    </w:p>
    <w:p w:rsidR="00E85525" w:rsidRPr="00D510BC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C7E" w:rsidRPr="00D510BC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 вине </w:t>
      </w:r>
      <w:r w:rsidR="007A6D40"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одителе</w:t>
      </w: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D510BC" w:rsidTr="001E5329">
        <w:tc>
          <w:tcPr>
            <w:tcW w:w="654" w:type="dxa"/>
          </w:tcPr>
          <w:p w:rsidR="00AD1C7E" w:rsidRPr="00D510BC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D510BC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D510BC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D510BC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D510BC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D510BC" w:rsidTr="001E5329">
        <w:tc>
          <w:tcPr>
            <w:tcW w:w="654" w:type="dxa"/>
          </w:tcPr>
          <w:p w:rsidR="007A6D40" w:rsidRPr="00D510BC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D510BC" w:rsidRDefault="00BC63BF" w:rsidP="00C75A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Ребенок – пассажир (</w:t>
            </w:r>
            <w:r w:rsidR="00C75AEF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A6D4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94ED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легковой </w:t>
            </w:r>
            <w:r w:rsidR="007A6D40" w:rsidRPr="00D51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авто)</w:t>
            </w:r>
            <w:r w:rsidR="007A6D40" w:rsidRPr="00D510B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7A6D40" w:rsidRPr="00D510BC" w:rsidRDefault="002112F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7A6D40" w:rsidRPr="00D510BC" w:rsidRDefault="00C8591E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+ 66,7</w:t>
            </w:r>
            <w:r w:rsidR="007A6D40"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A6D40" w:rsidRPr="00D510BC" w:rsidTr="001E5329">
        <w:tc>
          <w:tcPr>
            <w:tcW w:w="654" w:type="dxa"/>
          </w:tcPr>
          <w:p w:rsidR="007A6D40" w:rsidRPr="00D510BC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D510BC" w:rsidRDefault="007A6D40" w:rsidP="00454C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:rsidR="007A6D40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7A6D40" w:rsidRPr="00D510BC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D510BC" w:rsidRDefault="00C8591E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5</w:t>
            </w:r>
            <w:r w:rsidR="007A6D40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D510BC" w:rsidTr="001E5329">
        <w:tc>
          <w:tcPr>
            <w:tcW w:w="654" w:type="dxa"/>
          </w:tcPr>
          <w:p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D510BC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C8591E" w:rsidRPr="00D510BC" w:rsidTr="001E5329">
        <w:tc>
          <w:tcPr>
            <w:tcW w:w="654" w:type="dxa"/>
          </w:tcPr>
          <w:p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550" w:type="dxa"/>
          </w:tcPr>
          <w:p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иной вид ДТП</w:t>
            </w:r>
          </w:p>
        </w:tc>
        <w:tc>
          <w:tcPr>
            <w:tcW w:w="1134" w:type="dxa"/>
          </w:tcPr>
          <w:p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8591E" w:rsidRPr="00D510BC" w:rsidRDefault="00C8591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C8591E" w:rsidRPr="00D510BC" w:rsidRDefault="00C8591E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5A1C34" w:rsidRPr="00D510BC" w:rsidTr="001E5329">
        <w:tc>
          <w:tcPr>
            <w:tcW w:w="654" w:type="dxa"/>
          </w:tcPr>
          <w:p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550" w:type="dxa"/>
          </w:tcPr>
          <w:p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опрокидывание ТС</w:t>
            </w:r>
          </w:p>
        </w:tc>
        <w:tc>
          <w:tcPr>
            <w:tcW w:w="1134" w:type="dxa"/>
          </w:tcPr>
          <w:p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5A1C34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5A1C34" w:rsidRPr="00D510BC" w:rsidRDefault="005A1C34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0 %</w:t>
            </w:r>
          </w:p>
        </w:tc>
      </w:tr>
      <w:tr w:rsidR="00194ED0" w:rsidRPr="00D510BC" w:rsidTr="001E5329">
        <w:tc>
          <w:tcPr>
            <w:tcW w:w="654" w:type="dxa"/>
          </w:tcPr>
          <w:p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Ребенок-пешеход</w:t>
            </w: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из них: </w:t>
            </w:r>
          </w:p>
        </w:tc>
        <w:tc>
          <w:tcPr>
            <w:tcW w:w="1134" w:type="dxa"/>
          </w:tcPr>
          <w:p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194ED0" w:rsidRPr="00D510BC" w:rsidRDefault="005A1C34" w:rsidP="005A1C3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 300</w:t>
            </w:r>
            <w:r w:rsidR="00194ED0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194ED0" w:rsidRPr="00D510BC" w:rsidTr="001E5329">
        <w:tc>
          <w:tcPr>
            <w:tcW w:w="654" w:type="dxa"/>
          </w:tcPr>
          <w:p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194ED0" w:rsidRPr="00D510BC" w:rsidRDefault="00194ED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пешехода</w:t>
            </w:r>
          </w:p>
        </w:tc>
        <w:tc>
          <w:tcPr>
            <w:tcW w:w="1134" w:type="dxa"/>
          </w:tcPr>
          <w:p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194ED0" w:rsidRPr="00D510BC" w:rsidRDefault="005A1C34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194ED0" w:rsidRPr="00D510BC" w:rsidRDefault="00194ED0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C75AEF" w:rsidRPr="00D510BC" w:rsidTr="001E5329">
        <w:tc>
          <w:tcPr>
            <w:tcW w:w="654" w:type="dxa"/>
          </w:tcPr>
          <w:p w:rsidR="00C75AEF" w:rsidRPr="00D510BC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75AEF" w:rsidRPr="00D510BC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75AEF" w:rsidRPr="00D510BC" w:rsidRDefault="005A1C34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C75AEF" w:rsidRPr="00D510BC" w:rsidRDefault="005A1C34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9" w:type="dxa"/>
          </w:tcPr>
          <w:p w:rsidR="00C75AEF" w:rsidRPr="00D510BC" w:rsidRDefault="005A1C34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 16,7</w:t>
            </w:r>
            <w:r w:rsidR="00C75AEF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BA5CB4" w:rsidRPr="00D510BC" w:rsidRDefault="00BA5CB4" w:rsidP="00BA5CB4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BA5CB4" w:rsidRPr="00D510BC" w:rsidTr="00E06B09">
        <w:tc>
          <w:tcPr>
            <w:tcW w:w="65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D510BC" w:rsidTr="00E06B09">
        <w:tc>
          <w:tcPr>
            <w:tcW w:w="654" w:type="dxa"/>
          </w:tcPr>
          <w:p w:rsidR="00BA5CB4" w:rsidRPr="00D510BC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:rsidR="00BA5CB4" w:rsidRPr="00D510BC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Ребенок-пешеход, </w:t>
            </w:r>
            <w:r w:rsidRPr="00D510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D510BC" w:rsidRDefault="005A1C3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D510BC" w:rsidRDefault="005A1C3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+ 10</w:t>
            </w:r>
            <w:r w:rsidR="00BA5CB4"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D510BC" w:rsidTr="00E06B09">
        <w:tc>
          <w:tcPr>
            <w:tcW w:w="654" w:type="dxa"/>
          </w:tcPr>
          <w:p w:rsidR="00BA5CB4" w:rsidRPr="00D510BC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BA5CB4" w:rsidRPr="00D510BC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D510BC" w:rsidTr="00E06B09">
        <w:tc>
          <w:tcPr>
            <w:tcW w:w="654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D510BC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BA5CB4" w:rsidRPr="00D510BC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D510BC" w:rsidRDefault="005A1C3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D510BC" w:rsidRDefault="005A1C3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 10</w:t>
            </w:r>
            <w:r w:rsidR="00BA5CB4"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D510BC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A9A" w:rsidRPr="00D510BC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="00F74802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втодорогах</w:t>
      </w:r>
      <w:r w:rsidR="000F2A9A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2112F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+ 33,3</w:t>
      </w:r>
      <w:r w:rsidR="000F2A9A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 </w:t>
      </w:r>
    </w:p>
    <w:p w:rsidR="00D4682F" w:rsidRPr="00D510BC" w:rsidRDefault="00D4682F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CB4" w:rsidRPr="00D510BC" w:rsidRDefault="00EA1695" w:rsidP="00BA5CB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BA5CB4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</w:t>
      </w:r>
      <w:proofErr w:type="gramEnd"/>
      <w:r w:rsidR="00BA5CB4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 Верхняя Пышма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его (2021 г.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5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%). </w:t>
      </w:r>
    </w:p>
    <w:p w:rsidR="00BA5CB4" w:rsidRPr="00D510BC" w:rsidRDefault="00BA5CB4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0261" w:rsidRPr="00D510BC" w:rsidRDefault="00C90261" w:rsidP="00C9026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селках, селах ГО Верхняя Пышма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1 ДТП с участием несовершеннолетнего (2021 г. – 0 ДТП), (+ 100 %). </w:t>
      </w:r>
    </w:p>
    <w:p w:rsidR="00C90261" w:rsidRPr="00D510BC" w:rsidRDefault="00C9026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0261" w:rsidRPr="00D510BC" w:rsidRDefault="00C90261" w:rsidP="00C9026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</w:t>
      </w:r>
      <w:proofErr w:type="gramEnd"/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 Среднеуральск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с участием несовершеннолетних не зарегистрировано (2021 г.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-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%). </w:t>
      </w:r>
    </w:p>
    <w:p w:rsidR="00C90261" w:rsidRPr="00D510BC" w:rsidRDefault="00C90261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A9A" w:rsidRPr="00D510BC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5CB4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E03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селках, селах ГО </w:t>
      </w:r>
      <w:r w:rsidR="007A6D40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реднеуральск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П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астием несовершеннолетних не зарегистрирован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2112F0" w:rsidRPr="00D510BC" w:rsidRDefault="002112F0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0F2A9A" w:rsidRPr="00D510BC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ст</w:t>
      </w:r>
      <w:r w:rsidR="009F6E03"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овершения ДТП:</w:t>
      </w:r>
    </w:p>
    <w:p w:rsidR="009F6E03" w:rsidRPr="00D510BC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6407B" w:rsidRPr="00D510BC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а автодорог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х: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 ДТП на а/</w:t>
      </w:r>
      <w:proofErr w:type="spellStart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proofErr w:type="gramStart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-Нижний</w:t>
      </w:r>
      <w:proofErr w:type="spellEnd"/>
      <w:proofErr w:type="gramEnd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ил-Серов», 19 км, 158 м и «</w:t>
      </w:r>
      <w:proofErr w:type="spellStart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-Нижний</w:t>
      </w:r>
      <w:proofErr w:type="spellEnd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гил-Серов» (обратное направление), 318 км, 383 м, по 1 ДТП на а/</w:t>
      </w:r>
      <w:proofErr w:type="spellStart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-Пышма-Среднеуральск-Исеть</w:t>
      </w:r>
      <w:proofErr w:type="spellEnd"/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», 3 км 379 м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/</w:t>
      </w:r>
      <w:proofErr w:type="spellStart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ход г. В-Пышма», 1 км 524 м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F6E03" w:rsidRPr="00D510BC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 зарегистрировано в г. Верхняя Пышма, ул. Уральских рабочих, 42</w:t>
      </w:r>
      <w:proofErr w:type="gramStart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/А</w:t>
      </w:r>
      <w:proofErr w:type="gramEnd"/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оровая территория)</w:t>
      </w:r>
    </w:p>
    <w:p w:rsidR="00C90261" w:rsidRPr="00D510BC" w:rsidRDefault="00C90261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ДТП зарегистрировано в с. </w:t>
      </w:r>
      <w:proofErr w:type="spellStart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Балтым</w:t>
      </w:r>
      <w:proofErr w:type="spellEnd"/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 Верхняя Пышма, ул. Первомайская, 76 </w:t>
      </w:r>
    </w:p>
    <w:p w:rsidR="00347977" w:rsidRPr="00D510BC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D510BC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D510BC" w:rsidTr="00233407">
        <w:tc>
          <w:tcPr>
            <w:tcW w:w="1917" w:type="dxa"/>
            <w:vMerge w:val="restart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D510BC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D510BC" w:rsidTr="00233407">
        <w:tc>
          <w:tcPr>
            <w:tcW w:w="1917" w:type="dxa"/>
            <w:vMerge/>
            <w:vAlign w:val="center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D510BC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D510BC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D510BC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2A9A" w:rsidRPr="00D510BC" w:rsidTr="00233407">
        <w:trPr>
          <w:trHeight w:val="118"/>
        </w:trPr>
        <w:tc>
          <w:tcPr>
            <w:tcW w:w="1917" w:type="dxa"/>
          </w:tcPr>
          <w:p w:rsidR="000F2A9A" w:rsidRPr="00D510BC" w:rsidRDefault="00D4682F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991" w:type="dxa"/>
          </w:tcPr>
          <w:p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D510BC" w:rsidRDefault="00D4682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D4682F" w:rsidRPr="00D510BC" w:rsidTr="00233407">
        <w:trPr>
          <w:trHeight w:val="118"/>
        </w:trPr>
        <w:tc>
          <w:tcPr>
            <w:tcW w:w="1917" w:type="dxa"/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82F" w:rsidRPr="00D510BC" w:rsidRDefault="00D4682F" w:rsidP="00D13C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D4682F" w:rsidRPr="00D510BC" w:rsidTr="00233407">
        <w:trPr>
          <w:trHeight w:val="118"/>
        </w:trPr>
        <w:tc>
          <w:tcPr>
            <w:tcW w:w="1917" w:type="dxa"/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82F" w:rsidRPr="00D510BC" w:rsidRDefault="00D4682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D4682F" w:rsidRPr="00D510BC" w:rsidTr="00233407">
        <w:tc>
          <w:tcPr>
            <w:tcW w:w="1917" w:type="dxa"/>
          </w:tcPr>
          <w:p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682F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682F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4682F" w:rsidRPr="00D510BC" w:rsidRDefault="00D4682F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82F" w:rsidRPr="00D510BC" w:rsidRDefault="00D4682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:rsidR="00945447" w:rsidRPr="00D510BC" w:rsidRDefault="0094544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овой и возрастной ценз несовершеннолетних участников ДТП:</w:t>
      </w:r>
    </w:p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233407" w:rsidRPr="00D510BC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ине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 в возрасте 12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4 лет и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в возрасте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4 лет</w:t>
      </w:r>
      <w:r w:rsidR="00E71BBB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по вине детей пострадал мальчик в возрасте 11 лет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72A8F" w:rsidRPr="00D510BC" w:rsidRDefault="00172A8F" w:rsidP="00E3022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D510BC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510B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D510BC" w:rsidTr="00233407">
        <w:trPr>
          <w:trHeight w:val="595"/>
        </w:trPr>
        <w:tc>
          <w:tcPr>
            <w:tcW w:w="1243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D510BC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D510BC" w:rsidTr="00233407">
        <w:trPr>
          <w:trHeight w:val="595"/>
        </w:trPr>
        <w:tc>
          <w:tcPr>
            <w:tcW w:w="1243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90261" w:rsidRPr="00D510BC" w:rsidTr="00233407">
        <w:trPr>
          <w:trHeight w:val="595"/>
        </w:trPr>
        <w:tc>
          <w:tcPr>
            <w:tcW w:w="1243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5 – 16 часов</w:t>
            </w:r>
          </w:p>
        </w:tc>
        <w:tc>
          <w:tcPr>
            <w:tcW w:w="1045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90261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90261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C90261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C75AEF" w:rsidRPr="00D510BC" w:rsidTr="00233407">
        <w:trPr>
          <w:trHeight w:val="595"/>
        </w:trPr>
        <w:tc>
          <w:tcPr>
            <w:tcW w:w="1243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- 21 – 22 часов</w:t>
            </w:r>
          </w:p>
        </w:tc>
        <w:tc>
          <w:tcPr>
            <w:tcW w:w="1045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C75AEF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D510BC">
        <w:tc>
          <w:tcPr>
            <w:tcW w:w="1243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D510BC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D510BC">
        <w:tc>
          <w:tcPr>
            <w:tcW w:w="1243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C63BF" w:rsidRPr="00D510BC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D510BC">
        <w:tc>
          <w:tcPr>
            <w:tcW w:w="1243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E71BBB" w:rsidRPr="00D510BC" w:rsidRDefault="00C9026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D510BC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D510BC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71BBB" w:rsidRPr="00D510BC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D510BC" w:rsidRDefault="00D4682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E71BBB" w:rsidRPr="00D510BC" w:rsidRDefault="00D4682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10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иболее аварийны</w:t>
      </w:r>
      <w:r w:rsidR="009F6E03"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й день</w:t>
      </w:r>
      <w:r w:rsidRPr="00D510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 время совершения ДТП:</w:t>
      </w:r>
    </w:p>
    <w:p w:rsidR="0086407B" w:rsidRPr="00D510BC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71BBB" w:rsidRPr="00D510BC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3B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7DD8" w:rsidRPr="00D510BC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6E03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до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23340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7E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</w:p>
    <w:p w:rsidR="0046737A" w:rsidRPr="00D510BC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BBB" w:rsidRPr="00D510BC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всех пострадавших детей:</w:t>
      </w:r>
    </w:p>
    <w:p w:rsidR="00E71BBB" w:rsidRPr="00D510BC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еся ГО Верхняя Пышм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</w:t>
      </w:r>
      <w:r w:rsidR="00C90261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E71BBB" w:rsidRPr="00D510BC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новный ребенок – 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="00347977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 (СОШ № 4, г. Верхняя Пышма)</w:t>
      </w:r>
    </w:p>
    <w:p w:rsidR="00C90261" w:rsidRPr="00D510BC" w:rsidRDefault="00C90261" w:rsidP="00C90261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- невиновный ребенок – 1 ребенок (СОШ № 3, г. Верхняя Пышма)</w:t>
      </w:r>
    </w:p>
    <w:p w:rsidR="00C90261" w:rsidRPr="00D510BC" w:rsidRDefault="00C90261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3BF" w:rsidRPr="00D510BC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щиеся иногородние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BC63BF" w:rsidRPr="00D510BC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иновный ребенок – 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Ш № 23, г. Краснотурьинск</w:t>
      </w:r>
      <w:r w:rsidR="00C75AE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СОШ № 11, г. Екатеринбург</w:t>
      </w:r>
      <w:r w:rsidR="00D4682F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 СОШ № 215, г. Екатеринбург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682F" w:rsidRPr="00D510BC" w:rsidRDefault="00D4682F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ECB" w:rsidRPr="00D510BC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организованный ребенок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ребенок, из них:</w:t>
      </w:r>
    </w:p>
    <w:p w:rsidR="00723ECB" w:rsidRPr="00D510BC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6D40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ый ребенок – 1 ребенок </w:t>
      </w:r>
    </w:p>
    <w:p w:rsidR="00BC63BF" w:rsidRPr="00D510BC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2F0" w:rsidRPr="00D510BC" w:rsidRDefault="002112F0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84C" w:rsidRPr="00D510BC" w:rsidRDefault="0070784C" w:rsidP="00D750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784C" w:rsidRPr="00D510BC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54405"/>
    <w:rsid w:val="00060A37"/>
    <w:rsid w:val="000643DA"/>
    <w:rsid w:val="00070F3C"/>
    <w:rsid w:val="00071C47"/>
    <w:rsid w:val="000A642A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94ED0"/>
    <w:rsid w:val="001A2C9A"/>
    <w:rsid w:val="001A7DD8"/>
    <w:rsid w:val="001B22A1"/>
    <w:rsid w:val="001C46A7"/>
    <w:rsid w:val="001C6A2F"/>
    <w:rsid w:val="001D7367"/>
    <w:rsid w:val="001E5898"/>
    <w:rsid w:val="001F3A62"/>
    <w:rsid w:val="00201A1B"/>
    <w:rsid w:val="00204720"/>
    <w:rsid w:val="00210398"/>
    <w:rsid w:val="002112F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E6021"/>
    <w:rsid w:val="0030372B"/>
    <w:rsid w:val="0033431E"/>
    <w:rsid w:val="0033734D"/>
    <w:rsid w:val="00345E55"/>
    <w:rsid w:val="00346DB0"/>
    <w:rsid w:val="00347977"/>
    <w:rsid w:val="00353437"/>
    <w:rsid w:val="00361152"/>
    <w:rsid w:val="00365462"/>
    <w:rsid w:val="00376B22"/>
    <w:rsid w:val="003773E3"/>
    <w:rsid w:val="00381D8D"/>
    <w:rsid w:val="003944A2"/>
    <w:rsid w:val="003A1593"/>
    <w:rsid w:val="003A45E9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42D7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A1C3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2709A"/>
    <w:rsid w:val="00734A18"/>
    <w:rsid w:val="00734BA3"/>
    <w:rsid w:val="00751E80"/>
    <w:rsid w:val="00752519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F380A"/>
    <w:rsid w:val="009104F9"/>
    <w:rsid w:val="0093033B"/>
    <w:rsid w:val="009334E2"/>
    <w:rsid w:val="00933EA5"/>
    <w:rsid w:val="00944DB5"/>
    <w:rsid w:val="00945447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66719"/>
    <w:rsid w:val="00A73ACB"/>
    <w:rsid w:val="00A7701E"/>
    <w:rsid w:val="00A81868"/>
    <w:rsid w:val="00A87968"/>
    <w:rsid w:val="00A91088"/>
    <w:rsid w:val="00AA0F82"/>
    <w:rsid w:val="00AA1AA4"/>
    <w:rsid w:val="00AA440B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591E"/>
    <w:rsid w:val="00C87C28"/>
    <w:rsid w:val="00C90261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82F"/>
    <w:rsid w:val="00D46ED9"/>
    <w:rsid w:val="00D510BC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C25C6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2A76-B260-4D93-B2E2-9EF64A3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</Pages>
  <Words>572</Words>
  <Characters>3728</Characters>
  <Application>Microsoft Office Word</Application>
  <DocSecurity>0</DocSecurity>
  <Lines>7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103</cp:revision>
  <cp:lastPrinted>2022-11-10T05:51:00Z</cp:lastPrinted>
  <dcterms:created xsi:type="dcterms:W3CDTF">2017-07-18T07:05:00Z</dcterms:created>
  <dcterms:modified xsi:type="dcterms:W3CDTF">2023-01-12T05:08:00Z</dcterms:modified>
</cp:coreProperties>
</file>